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F140" w14:textId="6C2DEBEB" w:rsidR="00FE1240" w:rsidRPr="00FE1240" w:rsidRDefault="00FE1240" w:rsidP="00FE12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12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FE124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840AE98" wp14:editId="0476BD49">
            <wp:extent cx="525780" cy="662940"/>
            <wp:effectExtent l="19050" t="0" r="7620" b="0"/>
            <wp:docPr id="7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40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8832F5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71F30ECC" w14:textId="77777777" w:rsidR="00FE1240" w:rsidRPr="00FE1240" w:rsidRDefault="00FE1240" w:rsidP="00FE12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124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148B8D57" w14:textId="77777777" w:rsidR="00FE1240" w:rsidRPr="00FE1240" w:rsidRDefault="00FE1240" w:rsidP="00FE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E12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ВЕТ ДЕПУТАТОВ СЕЛЬСКОГО ПОСЕЛЕНИЯ</w:t>
      </w:r>
    </w:p>
    <w:p w14:paraId="48BA055E" w14:textId="77777777" w:rsidR="00FE1240" w:rsidRPr="00FE1240" w:rsidRDefault="00FE1240" w:rsidP="00FE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E12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«ПРИМОРСКО-КУЙСКИЙ СЕЛЬСОВЕТ» ЗАПОЛЯРНОГО РАЙОНА </w:t>
      </w:r>
    </w:p>
    <w:p w14:paraId="236CBAEC" w14:textId="77777777" w:rsidR="00FE1240" w:rsidRPr="00FE1240" w:rsidRDefault="00FE1240" w:rsidP="00FE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E124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ЕНЕЦКОГО АВТОНОМНОГО ОКРУГА</w:t>
      </w:r>
    </w:p>
    <w:p w14:paraId="1D4BA60F" w14:textId="77777777" w:rsidR="00FE1240" w:rsidRPr="00FE1240" w:rsidRDefault="00FE1240" w:rsidP="00FE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14:paraId="7A2E5B5F" w14:textId="77777777" w:rsidR="00FE1240" w:rsidRPr="00FE1240" w:rsidRDefault="00FE1240" w:rsidP="00FE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240">
        <w:rPr>
          <w:rFonts w:ascii="Times New Roman" w:eastAsia="Times New Roman" w:hAnsi="Times New Roman"/>
          <w:bCs/>
          <w:sz w:val="24"/>
          <w:szCs w:val="24"/>
          <w:lang w:eastAsia="ru-RU"/>
        </w:rPr>
        <w:t>38-е заседание  6-го созыва</w:t>
      </w:r>
    </w:p>
    <w:p w14:paraId="5F74481E" w14:textId="77777777" w:rsidR="00FE1240" w:rsidRPr="00FE1240" w:rsidRDefault="00FE1240" w:rsidP="00FE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FF8370" w14:textId="77777777" w:rsidR="00FE1240" w:rsidRPr="00FE1240" w:rsidRDefault="00FE1240" w:rsidP="00FE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12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07621FAE" w14:textId="77777777" w:rsidR="00FE1240" w:rsidRPr="00FE1240" w:rsidRDefault="00FE1240" w:rsidP="00FE1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A660E55" w14:textId="7B7A27A7" w:rsidR="00FE1240" w:rsidRPr="00FE1240" w:rsidRDefault="00FE1240" w:rsidP="00FE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1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12 </w:t>
      </w:r>
      <w:r w:rsidR="00694437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Pr="00FE1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 года № </w:t>
      </w:r>
      <w:r w:rsidR="00354174">
        <w:rPr>
          <w:rFonts w:ascii="Times New Roman" w:eastAsia="Times New Roman" w:hAnsi="Times New Roman"/>
          <w:b/>
          <w:sz w:val="24"/>
          <w:szCs w:val="24"/>
          <w:lang w:eastAsia="ru-RU"/>
        </w:rPr>
        <w:t>3(196)</w:t>
      </w:r>
    </w:p>
    <w:p w14:paraId="6CA5B32D" w14:textId="77777777" w:rsidR="009956C2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CA33777" w14:textId="0458B431" w:rsidR="00FE1240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64052">
        <w:rPr>
          <w:rFonts w:ascii="Times New Roman" w:hAnsi="Times New Roman" w:cs="Times New Roman"/>
          <w:sz w:val="24"/>
          <w:szCs w:val="24"/>
        </w:rPr>
        <w:t>графика проведения очередных заседаний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/>
          <w:sz w:val="24"/>
          <w:szCs w:val="24"/>
        </w:rPr>
        <w:t>Приморско-Куй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Заполярного района</w:t>
      </w:r>
    </w:p>
    <w:p w14:paraId="2BD7A6AE" w14:textId="095FD60C" w:rsidR="009956C2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</w:t>
      </w:r>
    </w:p>
    <w:p w14:paraId="0B223941" w14:textId="77777777" w:rsidR="009956C2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14:paraId="3AFB3680" w14:textId="77777777" w:rsidR="009956C2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6695B4" w14:textId="66EC63AB" w:rsidR="009956C2" w:rsidRDefault="009956C2" w:rsidP="004628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="00864052">
        <w:rPr>
          <w:rFonts w:ascii="Times New Roman" w:hAnsi="Times New Roman"/>
          <w:sz w:val="24"/>
          <w:szCs w:val="24"/>
        </w:rPr>
        <w:t xml:space="preserve">Регламентом Совета депутатов </w:t>
      </w:r>
      <w:r w:rsidR="000D69A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64052">
        <w:rPr>
          <w:rFonts w:ascii="Times New Roman" w:hAnsi="Times New Roman"/>
          <w:sz w:val="24"/>
          <w:szCs w:val="24"/>
        </w:rPr>
        <w:t xml:space="preserve"> «Приморско-Куйский сельсовет» Ненецкого автономного округа, утвержденного Решением Совета депутатов</w:t>
      </w:r>
      <w:r w:rsidR="000D69A1" w:rsidRPr="000D69A1">
        <w:rPr>
          <w:rFonts w:ascii="Times New Roman" w:hAnsi="Times New Roman"/>
          <w:sz w:val="24"/>
          <w:szCs w:val="24"/>
        </w:rPr>
        <w:t xml:space="preserve"> </w:t>
      </w:r>
      <w:r w:rsidR="000D69A1">
        <w:rPr>
          <w:rFonts w:ascii="Times New Roman" w:hAnsi="Times New Roman"/>
          <w:sz w:val="24"/>
          <w:szCs w:val="24"/>
        </w:rPr>
        <w:t xml:space="preserve">муниципального образования  «Приморско-Куйский сельсовет» НАО </w:t>
      </w:r>
      <w:r w:rsidR="00864052">
        <w:rPr>
          <w:rFonts w:ascii="Times New Roman" w:hAnsi="Times New Roman"/>
          <w:sz w:val="24"/>
          <w:szCs w:val="24"/>
        </w:rPr>
        <w:t xml:space="preserve"> </w:t>
      </w:r>
      <w:hyperlink r:id="rId7" w:tooltip="Решение от 19.10.2018 № 4 Об утверждении Регламента Совета депутатов муниципального образования " w:history="1">
        <w:r w:rsidR="000D69A1" w:rsidRPr="000D69A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от 19.10.2018 № 4 </w:t>
        </w:r>
        <w:r w:rsidR="0046280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(</w:t>
        </w:r>
        <w:r w:rsidR="000D69A1" w:rsidRPr="000D69A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 ред. решения Совета депутатов МО «Приморско-Куйский сельсовет» НАО от 06</w:t>
        </w:r>
        <w:r w:rsidR="0046280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03.</w:t>
        </w:r>
        <w:r w:rsidR="000D69A1" w:rsidRPr="000D69A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2019 года №</w:t>
        </w:r>
        <w:r w:rsidR="0046280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5 </w:t>
        </w:r>
        <w:r w:rsidR="000D69A1" w:rsidRPr="000D69A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(28)</w:t>
        </w:r>
      </w:hyperlink>
      <w:r w:rsidR="0046280E">
        <w:t xml:space="preserve">, </w:t>
      </w:r>
      <w:r w:rsidR="0046280E">
        <w:rPr>
          <w:rFonts w:ascii="Times New Roman" w:hAnsi="Times New Roman"/>
          <w:sz w:val="24"/>
          <w:szCs w:val="24"/>
        </w:rPr>
        <w:t>от 25.04.2019 № 6 (36))</w:t>
      </w:r>
      <w:r w:rsidR="0046280E">
        <w:t xml:space="preserve">, </w:t>
      </w:r>
      <w:r>
        <w:rPr>
          <w:rFonts w:ascii="Times New Roman" w:hAnsi="Times New Roman"/>
          <w:sz w:val="24"/>
          <w:szCs w:val="24"/>
        </w:rPr>
        <w:t>Совет депутатов Сельского поселения «Приморско-Куйский сельсовет» Заполярного района Ненецкого автономного округа РЕШИЛ:</w:t>
      </w:r>
    </w:p>
    <w:p w14:paraId="7EC4081A" w14:textId="4DF3052B" w:rsidR="009956C2" w:rsidRPr="0046280E" w:rsidRDefault="009956C2" w:rsidP="0046280E">
      <w:pPr>
        <w:pStyle w:val="a4"/>
        <w:numPr>
          <w:ilvl w:val="0"/>
          <w:numId w:val="1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46280E">
        <w:rPr>
          <w:rFonts w:ascii="Times New Roman" w:hAnsi="Times New Roman"/>
          <w:sz w:val="24"/>
          <w:szCs w:val="24"/>
        </w:rPr>
        <w:t>график проведения очередных заседаний Совета депутатов Сельского поселения «Приморско-Куйский сельсовет» Заполярного района Ненецкого автономного округа на 2022 год.</w:t>
      </w:r>
    </w:p>
    <w:p w14:paraId="4177C0E9" w14:textId="2086CFEA" w:rsidR="009956C2" w:rsidRDefault="009956C2" w:rsidP="0046280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14:paraId="2A30810A" w14:textId="77777777" w:rsidR="009956C2" w:rsidRDefault="009956C2" w:rsidP="009956C2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21D320AB" w14:textId="77777777" w:rsidR="009956C2" w:rsidRDefault="009956C2" w:rsidP="009956C2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14:paraId="3B991743" w14:textId="77777777" w:rsidR="009956C2" w:rsidRDefault="009956C2" w:rsidP="009956C2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14:paraId="7B1E48B1" w14:textId="77777777" w:rsidR="009956C2" w:rsidRDefault="009956C2" w:rsidP="009956C2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53D7A8F5" w14:textId="5A7CB7E5" w:rsidR="009956C2" w:rsidRDefault="009956C2" w:rsidP="009956C2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FE1240">
        <w:rPr>
          <w:rFonts w:ascii="Times New Roman" w:hAnsi="Times New Roman"/>
          <w:sz w:val="24"/>
          <w:szCs w:val="24"/>
        </w:rPr>
        <w:t xml:space="preserve">Приморско-Куйский </w:t>
      </w:r>
      <w:r>
        <w:rPr>
          <w:rFonts w:ascii="Times New Roman" w:hAnsi="Times New Roman"/>
          <w:sz w:val="24"/>
          <w:szCs w:val="24"/>
        </w:rPr>
        <w:t>сельсовет» ЗР НАО</w:t>
      </w:r>
      <w:r w:rsidR="00FE1240">
        <w:rPr>
          <w:rFonts w:ascii="Times New Roman" w:hAnsi="Times New Roman"/>
          <w:sz w:val="24"/>
          <w:szCs w:val="24"/>
        </w:rPr>
        <w:t xml:space="preserve">                                   Л.М.Чупров </w:t>
      </w:r>
    </w:p>
    <w:p w14:paraId="264E136A" w14:textId="5C93B768" w:rsidR="00FE1240" w:rsidRDefault="00FE1240" w:rsidP="00FE1240">
      <w:pPr>
        <w:pStyle w:val="a3"/>
        <w:rPr>
          <w:rFonts w:ascii="Times New Roman" w:hAnsi="Times New Roman"/>
        </w:rPr>
      </w:pPr>
    </w:p>
    <w:p w14:paraId="29EFEF31" w14:textId="77777777" w:rsidR="00FE1240" w:rsidRDefault="00FE1240" w:rsidP="00FE1240">
      <w:pPr>
        <w:pStyle w:val="a3"/>
        <w:rPr>
          <w:rFonts w:ascii="Times New Roman" w:hAnsi="Times New Roman"/>
        </w:rPr>
      </w:pPr>
    </w:p>
    <w:p w14:paraId="179C1A7F" w14:textId="20D73F65" w:rsidR="00FE1240" w:rsidRDefault="00FE1240" w:rsidP="00FE1240">
      <w:pPr>
        <w:pStyle w:val="a3"/>
        <w:rPr>
          <w:rFonts w:ascii="Times New Roman" w:hAnsi="Times New Roman"/>
        </w:rPr>
      </w:pPr>
    </w:p>
    <w:p w14:paraId="7CA7B93D" w14:textId="497A582A" w:rsidR="0054584F" w:rsidRDefault="0054584F" w:rsidP="00FE1240">
      <w:pPr>
        <w:pStyle w:val="a3"/>
        <w:rPr>
          <w:rFonts w:ascii="Times New Roman" w:hAnsi="Times New Roman"/>
        </w:rPr>
      </w:pPr>
    </w:p>
    <w:p w14:paraId="75951899" w14:textId="73DDA183" w:rsidR="0054584F" w:rsidRDefault="0054584F" w:rsidP="00FE1240">
      <w:pPr>
        <w:pStyle w:val="a3"/>
        <w:rPr>
          <w:rFonts w:ascii="Times New Roman" w:hAnsi="Times New Roman"/>
        </w:rPr>
      </w:pPr>
    </w:p>
    <w:p w14:paraId="188A0937" w14:textId="029048BE" w:rsidR="0054584F" w:rsidRDefault="0054584F" w:rsidP="00FE1240">
      <w:pPr>
        <w:pStyle w:val="a3"/>
        <w:rPr>
          <w:rFonts w:ascii="Times New Roman" w:hAnsi="Times New Roman"/>
        </w:rPr>
      </w:pPr>
    </w:p>
    <w:p w14:paraId="7443589E" w14:textId="56AB9D0F" w:rsidR="0054584F" w:rsidRDefault="0054584F" w:rsidP="00FE1240">
      <w:pPr>
        <w:pStyle w:val="a3"/>
        <w:rPr>
          <w:rFonts w:ascii="Times New Roman" w:hAnsi="Times New Roman"/>
        </w:rPr>
      </w:pPr>
    </w:p>
    <w:p w14:paraId="10B53C5E" w14:textId="13D9958D" w:rsidR="0054584F" w:rsidRDefault="0054584F" w:rsidP="00FE1240">
      <w:pPr>
        <w:pStyle w:val="a3"/>
        <w:rPr>
          <w:rFonts w:ascii="Times New Roman" w:hAnsi="Times New Roman"/>
        </w:rPr>
      </w:pPr>
    </w:p>
    <w:p w14:paraId="1D4B0CEE" w14:textId="633BBD9B" w:rsidR="0054584F" w:rsidRDefault="0054584F" w:rsidP="00FE1240">
      <w:pPr>
        <w:pStyle w:val="a3"/>
        <w:rPr>
          <w:rFonts w:ascii="Times New Roman" w:hAnsi="Times New Roman"/>
        </w:rPr>
      </w:pPr>
    </w:p>
    <w:p w14:paraId="05E5D787" w14:textId="5D89FEF4" w:rsidR="0054584F" w:rsidRDefault="0054584F" w:rsidP="00FE1240">
      <w:pPr>
        <w:pStyle w:val="a3"/>
        <w:rPr>
          <w:rFonts w:ascii="Times New Roman" w:hAnsi="Times New Roman"/>
        </w:rPr>
      </w:pPr>
    </w:p>
    <w:p w14:paraId="1206B73A" w14:textId="26AFE4B8" w:rsidR="0054584F" w:rsidRDefault="0054584F" w:rsidP="00FE1240">
      <w:pPr>
        <w:pStyle w:val="a3"/>
        <w:rPr>
          <w:rFonts w:ascii="Times New Roman" w:hAnsi="Times New Roman"/>
        </w:rPr>
      </w:pPr>
    </w:p>
    <w:p w14:paraId="44E6269C" w14:textId="4C63F840" w:rsidR="0054584F" w:rsidRDefault="0054584F" w:rsidP="00FE1240">
      <w:pPr>
        <w:pStyle w:val="a3"/>
        <w:rPr>
          <w:rFonts w:ascii="Times New Roman" w:hAnsi="Times New Roman"/>
        </w:rPr>
      </w:pPr>
    </w:p>
    <w:p w14:paraId="32379754" w14:textId="77777777" w:rsidR="0054584F" w:rsidRDefault="0054584F" w:rsidP="00FE1240">
      <w:pPr>
        <w:pStyle w:val="a3"/>
        <w:rPr>
          <w:rFonts w:ascii="Times New Roman" w:hAnsi="Times New Roman"/>
        </w:rPr>
      </w:pPr>
    </w:p>
    <w:p w14:paraId="0229EC6F" w14:textId="77777777" w:rsidR="009956C2" w:rsidRDefault="009956C2" w:rsidP="009956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1D602283" w14:textId="77777777" w:rsidR="009956C2" w:rsidRDefault="009956C2" w:rsidP="009956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депутатов</w:t>
      </w:r>
    </w:p>
    <w:p w14:paraId="0C18BA50" w14:textId="77777777" w:rsidR="009956C2" w:rsidRDefault="009956C2" w:rsidP="009956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14:paraId="2BB03474" w14:textId="00D6C405" w:rsidR="009956C2" w:rsidRDefault="009956C2" w:rsidP="009956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</w:rPr>
        <w:t>Приморско-Куйский</w:t>
      </w:r>
      <w:r>
        <w:rPr>
          <w:rFonts w:ascii="Times New Roman" w:hAnsi="Times New Roman"/>
        </w:rPr>
        <w:t xml:space="preserve"> сельсовет» ЗР НАО</w:t>
      </w:r>
    </w:p>
    <w:p w14:paraId="21D9121F" w14:textId="660E3299" w:rsidR="009956C2" w:rsidRDefault="00354174" w:rsidP="009956C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9956C2">
        <w:rPr>
          <w:rFonts w:ascii="Times New Roman" w:hAnsi="Times New Roman"/>
        </w:rPr>
        <w:t>т</w:t>
      </w:r>
      <w:r>
        <w:rPr>
          <w:rFonts w:ascii="Times New Roman" w:hAnsi="Times New Roman"/>
        </w:rPr>
        <w:t>12</w:t>
      </w:r>
      <w:r w:rsidR="009956C2">
        <w:rPr>
          <w:rFonts w:ascii="Times New Roman" w:hAnsi="Times New Roman"/>
        </w:rPr>
        <w:t>.0</w:t>
      </w:r>
      <w:r w:rsidR="00694437">
        <w:rPr>
          <w:rFonts w:ascii="Times New Roman" w:hAnsi="Times New Roman"/>
        </w:rPr>
        <w:t>9</w:t>
      </w:r>
      <w:r w:rsidR="009956C2">
        <w:rPr>
          <w:rFonts w:ascii="Times New Roman" w:hAnsi="Times New Roman"/>
        </w:rPr>
        <w:t xml:space="preserve">.2022 № </w:t>
      </w:r>
      <w:r>
        <w:rPr>
          <w:rFonts w:ascii="Times New Roman" w:hAnsi="Times New Roman"/>
        </w:rPr>
        <w:t>3(196)</w:t>
      </w:r>
    </w:p>
    <w:p w14:paraId="1F98E9C8" w14:textId="77777777" w:rsidR="009956C2" w:rsidRDefault="009956C2" w:rsidP="009956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919C45A" w14:textId="77777777" w:rsidR="009956C2" w:rsidRDefault="009956C2" w:rsidP="009956C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466757" w14:textId="18CBD977" w:rsidR="006E6443" w:rsidRDefault="0054584F" w:rsidP="0054584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оведения заседаний Совета депутатов Сельского поселения «Приморско-Куйский сельсовет» Заполярного района Ненецкого автономного округа на 2022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584F" w14:paraId="4EE9A1C4" w14:textId="77777777" w:rsidTr="0054584F">
        <w:tc>
          <w:tcPr>
            <w:tcW w:w="9345" w:type="dxa"/>
          </w:tcPr>
          <w:p w14:paraId="4FDF91CF" w14:textId="0A2AA01D" w:rsidR="0054584F" w:rsidRPr="0054584F" w:rsidRDefault="0054584F" w:rsidP="00545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12 сентября 2022 года внеочередное заседание</w:t>
            </w:r>
          </w:p>
        </w:tc>
      </w:tr>
      <w:tr w:rsidR="0054584F" w14:paraId="50D0D704" w14:textId="77777777" w:rsidTr="0054584F">
        <w:tc>
          <w:tcPr>
            <w:tcW w:w="9345" w:type="dxa"/>
          </w:tcPr>
          <w:p w14:paraId="4B141C1D" w14:textId="490AA09D" w:rsidR="0054584F" w:rsidRDefault="0054584F" w:rsidP="005458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84F">
              <w:rPr>
                <w:rFonts w:ascii="Times New Roman" w:hAnsi="Times New Roman"/>
                <w:sz w:val="24"/>
                <w:szCs w:val="24"/>
              </w:rPr>
              <w:t>Очередные заседание  ( ориентировочные  даты)</w:t>
            </w:r>
          </w:p>
          <w:p w14:paraId="6BEBB71C" w14:textId="77777777" w:rsidR="0054584F" w:rsidRDefault="0054584F" w:rsidP="00545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10-20 ноября 2022 года</w:t>
            </w:r>
          </w:p>
          <w:p w14:paraId="73EFC7CC" w14:textId="3FD6F50F" w:rsidR="0054584F" w:rsidRPr="0054584F" w:rsidRDefault="006A2FED" w:rsidP="00545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54584F">
              <w:rPr>
                <w:rFonts w:ascii="Times New Roman" w:hAnsi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54584F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</w:tr>
    </w:tbl>
    <w:p w14:paraId="2ABD78D5" w14:textId="77777777" w:rsidR="0054584F" w:rsidRDefault="0054584F" w:rsidP="0054584F">
      <w:pPr>
        <w:jc w:val="center"/>
      </w:pPr>
    </w:p>
    <w:sectPr w:rsidR="0054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3F8"/>
    <w:multiLevelType w:val="multilevel"/>
    <w:tmpl w:val="3AA401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908" w:hanging="1200"/>
      </w:pPr>
    </w:lvl>
    <w:lvl w:ilvl="2">
      <w:start w:val="1"/>
      <w:numFmt w:val="decimal"/>
      <w:isLgl/>
      <w:lvlText w:val="%1.%2.%3."/>
      <w:lvlJc w:val="left"/>
      <w:pPr>
        <w:ind w:left="1908" w:hanging="1200"/>
      </w:pPr>
    </w:lvl>
    <w:lvl w:ilvl="3">
      <w:start w:val="1"/>
      <w:numFmt w:val="decimal"/>
      <w:isLgl/>
      <w:lvlText w:val="%1.%2.%3.%4."/>
      <w:lvlJc w:val="left"/>
      <w:pPr>
        <w:ind w:left="1908" w:hanging="1200"/>
      </w:pPr>
    </w:lvl>
    <w:lvl w:ilvl="4">
      <w:start w:val="1"/>
      <w:numFmt w:val="decimal"/>
      <w:isLgl/>
      <w:lvlText w:val="%1.%2.%3.%4.%5."/>
      <w:lvlJc w:val="left"/>
      <w:pPr>
        <w:ind w:left="1908" w:hanging="1200"/>
      </w:pPr>
    </w:lvl>
    <w:lvl w:ilvl="5">
      <w:start w:val="1"/>
      <w:numFmt w:val="decimal"/>
      <w:isLgl/>
      <w:lvlText w:val="%1.%2.%3.%4.%5.%6."/>
      <w:lvlJc w:val="left"/>
      <w:pPr>
        <w:ind w:left="1908" w:hanging="120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 w15:restartNumberingAfterBreak="0">
    <w:nsid w:val="7E0F63A1"/>
    <w:multiLevelType w:val="hybridMultilevel"/>
    <w:tmpl w:val="BE8A67A6"/>
    <w:lvl w:ilvl="0" w:tplc="06C4F738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48068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231184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7A"/>
    <w:rsid w:val="000D69A1"/>
    <w:rsid w:val="00354174"/>
    <w:rsid w:val="0046280E"/>
    <w:rsid w:val="0054584F"/>
    <w:rsid w:val="00694437"/>
    <w:rsid w:val="006A2FED"/>
    <w:rsid w:val="006E6443"/>
    <w:rsid w:val="00864052"/>
    <w:rsid w:val="008832F5"/>
    <w:rsid w:val="009956C2"/>
    <w:rsid w:val="00F6497A"/>
    <w:rsid w:val="00FE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C4E2F"/>
  <w15:chartTrackingRefBased/>
  <w15:docId w15:val="{35E5F2EC-CC68-4B97-969C-0ECACB6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6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6C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6C2"/>
    <w:pPr>
      <w:ind w:left="720"/>
      <w:contextualSpacing/>
    </w:pPr>
  </w:style>
  <w:style w:type="paragraph" w:customStyle="1" w:styleId="ConsPlusNonformat">
    <w:name w:val="ConsPlusNonformat"/>
    <w:uiPriority w:val="99"/>
    <w:rsid w:val="0099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95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D69A1"/>
    <w:rPr>
      <w:color w:val="0000FF"/>
      <w:u w:val="single"/>
    </w:rPr>
  </w:style>
  <w:style w:type="table" w:styleId="a6">
    <w:name w:val="Table Grid"/>
    <w:basedOn w:val="a1"/>
    <w:uiPriority w:val="39"/>
    <w:rsid w:val="0054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ksovet.ru/documents/235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EA87-C225-41D8-BC7C-D01882FC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09T11:36:00Z</dcterms:created>
  <dcterms:modified xsi:type="dcterms:W3CDTF">2022-09-22T06:24:00Z</dcterms:modified>
</cp:coreProperties>
</file>